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8F8" w:rsidRDefault="004808F8" w:rsidP="004808F8">
      <w:pPr>
        <w:jc w:val="center"/>
      </w:pPr>
      <w:r>
        <w:rPr>
          <w:noProof/>
          <w:lang w:eastAsia="sl-SI"/>
        </w:rPr>
        <w:drawing>
          <wp:inline distT="0" distB="0" distL="0" distR="0" wp14:anchorId="209045BC" wp14:editId="59CFFEDC">
            <wp:extent cx="1436823" cy="838147"/>
            <wp:effectExtent l="0" t="0" r="0" b="0"/>
            <wp:docPr id="3" name="Slika 3" descr="C:\Users\Admin\Downloads\MC_Vic_logotip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C_Vic_logotip_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70" cy="8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F6" w:rsidRPr="004808F8" w:rsidRDefault="004808F8" w:rsidP="004808F8">
      <w:pPr>
        <w:jc w:val="center"/>
        <w:rPr>
          <w:b/>
        </w:rPr>
      </w:pPr>
      <w:r w:rsidRPr="004808F8">
        <w:rPr>
          <w:b/>
        </w:rPr>
        <w:t xml:space="preserve">POTRDILO O SAMOTESTIRANJU </w:t>
      </w:r>
    </w:p>
    <w:p w:rsidR="004808F8" w:rsidRDefault="004808F8" w:rsidP="004808F8">
      <w:pPr>
        <w:jc w:val="center"/>
      </w:pPr>
    </w:p>
    <w:p w:rsidR="004808F8" w:rsidRDefault="004808F8" w:rsidP="004808F8">
      <w:pPr>
        <w:jc w:val="both"/>
      </w:pPr>
      <w:r>
        <w:t xml:space="preserve">Spodaj </w:t>
      </w:r>
      <w:proofErr w:type="spellStart"/>
      <w:r>
        <w:t>podpisani_a</w:t>
      </w:r>
      <w:proofErr w:type="spellEnd"/>
      <w:r>
        <w:t xml:space="preserve"> </w:t>
      </w:r>
      <w:proofErr w:type="spellStart"/>
      <w:r>
        <w:t>potjujem</w:t>
      </w:r>
      <w:proofErr w:type="spellEnd"/>
      <w:r>
        <w:t xml:space="preserve">, da se 3x tedensko </w:t>
      </w:r>
      <w:proofErr w:type="spellStart"/>
      <w:r>
        <w:t>samotestiram</w:t>
      </w:r>
      <w:proofErr w:type="spellEnd"/>
      <w:r>
        <w:t xml:space="preserve"> v sklopu izobraževalne ustanove (srednja šola, fakulteta). Prav tako izjavljam, da za neupoštevanje podpisanega potrdila sprejemam odgovornost. V primeru okužbe bom o tem nemudoma </w:t>
      </w:r>
      <w:proofErr w:type="spellStart"/>
      <w:r>
        <w:t>obvestil_a</w:t>
      </w:r>
      <w:proofErr w:type="spellEnd"/>
      <w:r>
        <w:t xml:space="preserve"> mladinski center. </w:t>
      </w:r>
    </w:p>
    <w:p w:rsidR="004808F8" w:rsidRDefault="004808F8" w:rsidP="004808F8">
      <w:pPr>
        <w:jc w:val="both"/>
      </w:pPr>
      <w:r>
        <w:t xml:space="preserve">Potrjujem, da bom potrdilo </w:t>
      </w:r>
      <w:proofErr w:type="spellStart"/>
      <w:r>
        <w:t>nosil_a</w:t>
      </w:r>
      <w:proofErr w:type="spellEnd"/>
      <w:r>
        <w:t xml:space="preserve"> s seboj in ga ob vstopu v igralnico Mladinskega centra Vič pokazal</w:t>
      </w:r>
      <w:r w:rsidR="009406D5">
        <w:t>_a</w:t>
      </w:r>
      <w:bookmarkStart w:id="0" w:name="_GoBack"/>
      <w:bookmarkEnd w:id="0"/>
      <w:r>
        <w:t xml:space="preserve"> zaposlenim. </w:t>
      </w:r>
    </w:p>
    <w:p w:rsidR="004808F8" w:rsidRDefault="004808F8" w:rsidP="004808F8">
      <w:pPr>
        <w:jc w:val="both"/>
      </w:pPr>
      <w:r>
        <w:t xml:space="preserve">Potrdilo velja do preklica. </w:t>
      </w: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  <w:r>
        <w:t xml:space="preserve">Podpis: </w:t>
      </w: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  <w:r>
        <w:t xml:space="preserve">Datum: </w:t>
      </w: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both"/>
      </w:pPr>
    </w:p>
    <w:p w:rsidR="004808F8" w:rsidRDefault="004808F8" w:rsidP="004808F8">
      <w:pPr>
        <w:jc w:val="center"/>
      </w:pPr>
    </w:p>
    <w:sectPr w:rsidR="00480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0B"/>
    <w:rsid w:val="00024A0B"/>
    <w:rsid w:val="004808F8"/>
    <w:rsid w:val="009406D5"/>
    <w:rsid w:val="00C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327A9-E4D8-4259-872D-74411451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DA6F71-7333-4A79-95DE-DE106C7F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10T14:31:00Z</dcterms:created>
  <dcterms:modified xsi:type="dcterms:W3CDTF">2021-11-10T16:59:00Z</dcterms:modified>
</cp:coreProperties>
</file>